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9BC47" w14:textId="77777777" w:rsidR="00B5774F" w:rsidRPr="005B76DA" w:rsidRDefault="00B5774F" w:rsidP="00963B7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5B76D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SZAVASVÁRI VÁROS ÖNKORMÁNYZATA</w:t>
      </w:r>
    </w:p>
    <w:p w14:paraId="2958CE0E" w14:textId="77777777" w:rsidR="00B5774F" w:rsidRPr="005B76DA" w:rsidRDefault="00B5774F" w:rsidP="0096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B76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-TESTÜLETÉNEK</w:t>
      </w:r>
    </w:p>
    <w:p w14:paraId="4EE5B5E5" w14:textId="0A55CCE0" w:rsidR="00B5774F" w:rsidRPr="005B76DA" w:rsidRDefault="00C4616E" w:rsidP="0096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B76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="00B5774F" w:rsidRPr="005B76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 w:rsidR="00645808" w:rsidRPr="005B76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="00B5774F" w:rsidRPr="005B76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 w:rsidR="0087675B" w:rsidRPr="005B76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B5774F" w:rsidRPr="005B76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645808" w:rsidRPr="005B76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9</w:t>
      </w:r>
      <w:r w:rsidR="00B5774F" w:rsidRPr="005B76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Kt. számú</w:t>
      </w:r>
    </w:p>
    <w:p w14:paraId="5D7FDE9E" w14:textId="77777777" w:rsidR="00B5774F" w:rsidRPr="005B76DA" w:rsidRDefault="00B5774F" w:rsidP="0096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B76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a</w:t>
      </w:r>
    </w:p>
    <w:p w14:paraId="0D8C37BB" w14:textId="77777777" w:rsidR="00B5774F" w:rsidRPr="005B76DA" w:rsidRDefault="00B5774F" w:rsidP="0096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5742BCBA" w14:textId="77777777" w:rsidR="00B5774F" w:rsidRPr="005B76DA" w:rsidRDefault="00B5774F" w:rsidP="0096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B76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olgármester két ülés közötti beszámolója</w:t>
      </w:r>
    </w:p>
    <w:p w14:paraId="364F0376" w14:textId="77777777" w:rsidR="00B5774F" w:rsidRPr="005B76DA" w:rsidRDefault="00B5774F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044A22F" w14:textId="51499749" w:rsidR="00B5774F" w:rsidRPr="005B76DA" w:rsidRDefault="00B5774F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76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szavasvári Város Önkormányzat Képviselő-testülete a polgármester két ülés közötti beszámolójával kapcsolatban, Tiszavasvári Város Önkormányzata Képviselő-testülete Szervezeti és Működési Szabályzatáról szóló </w:t>
      </w:r>
      <w:r w:rsidR="002532D4" w:rsidRPr="005B76DA">
        <w:rPr>
          <w:rFonts w:ascii="Times New Roman" w:eastAsia="Times New Roman" w:hAnsi="Times New Roman" w:cs="Times New Roman"/>
          <w:sz w:val="24"/>
          <w:szCs w:val="24"/>
          <w:lang w:eastAsia="hu-HU"/>
        </w:rPr>
        <w:t>5/2025</w:t>
      </w:r>
      <w:r w:rsidRPr="005B76DA">
        <w:rPr>
          <w:rFonts w:ascii="Times New Roman" w:eastAsia="Times New Roman" w:hAnsi="Times New Roman" w:cs="Times New Roman"/>
          <w:sz w:val="24"/>
          <w:szCs w:val="24"/>
          <w:lang w:eastAsia="hu-HU"/>
        </w:rPr>
        <w:t>. (IV. 1.) önkormányzati rendelet 17. § (1) c) pontja alapján a következő határozatot hozza:</w:t>
      </w:r>
    </w:p>
    <w:p w14:paraId="340E9029" w14:textId="77777777" w:rsidR="00B5774F" w:rsidRPr="005B76DA" w:rsidRDefault="00B5774F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BD3961" w14:textId="77777777" w:rsidR="00B5774F" w:rsidRPr="005B76DA" w:rsidRDefault="00B5774F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F4F18D3" w14:textId="05DF6A74" w:rsidR="00B5774F" w:rsidRPr="005B76DA" w:rsidRDefault="00B5774F" w:rsidP="00733127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76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fogadja a polgármester két rendes </w:t>
      </w:r>
      <w:r w:rsidR="006055D1" w:rsidRPr="005B76DA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</w:t>
      </w:r>
      <w:r w:rsidRPr="005B76DA">
        <w:rPr>
          <w:rFonts w:ascii="Times New Roman" w:eastAsia="Times New Roman" w:hAnsi="Times New Roman" w:cs="Times New Roman"/>
          <w:sz w:val="24"/>
          <w:szCs w:val="24"/>
          <w:lang w:eastAsia="hu-HU"/>
        </w:rPr>
        <w:t>testületi ülés, 202</w:t>
      </w:r>
      <w:r w:rsidR="00CD3462" w:rsidRPr="005B76DA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5B76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CD3462" w:rsidRPr="005B76DA"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</w:t>
      </w:r>
      <w:r w:rsidR="00E9284C" w:rsidRPr="005B76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D3462" w:rsidRPr="005B76DA">
        <w:rPr>
          <w:rFonts w:ascii="Times New Roman" w:eastAsia="Times New Roman" w:hAnsi="Times New Roman" w:cs="Times New Roman"/>
          <w:sz w:val="24"/>
          <w:szCs w:val="24"/>
          <w:lang w:eastAsia="hu-HU"/>
        </w:rPr>
        <w:t>17</w:t>
      </w:r>
      <w:r w:rsidRPr="005B76DA">
        <w:rPr>
          <w:rFonts w:ascii="Times New Roman" w:eastAsia="Times New Roman" w:hAnsi="Times New Roman" w:cs="Times New Roman"/>
          <w:sz w:val="24"/>
          <w:szCs w:val="24"/>
          <w:lang w:eastAsia="hu-HU"/>
        </w:rPr>
        <w:t>. és 202</w:t>
      </w:r>
      <w:r w:rsidR="00CD3462" w:rsidRPr="005B76DA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5B76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CD3462" w:rsidRPr="005B76DA">
        <w:rPr>
          <w:rFonts w:ascii="Times New Roman" w:eastAsia="Times New Roman" w:hAnsi="Times New Roman" w:cs="Times New Roman"/>
          <w:sz w:val="24"/>
          <w:szCs w:val="24"/>
          <w:lang w:eastAsia="hu-HU"/>
        </w:rPr>
        <w:t>január</w:t>
      </w:r>
      <w:r w:rsidR="00E9284C" w:rsidRPr="005B76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D3462" w:rsidRPr="005B76DA">
        <w:rPr>
          <w:rFonts w:ascii="Times New Roman" w:eastAsia="Times New Roman" w:hAnsi="Times New Roman" w:cs="Times New Roman"/>
          <w:sz w:val="24"/>
          <w:szCs w:val="24"/>
          <w:lang w:eastAsia="hu-HU"/>
        </w:rPr>
        <w:t>29</w:t>
      </w:r>
      <w:r w:rsidR="007104BA" w:rsidRPr="005B76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5B76DA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tti időszakra szóló beszámolóját az alábbiak szerint:</w:t>
      </w:r>
    </w:p>
    <w:p w14:paraId="1F28E8AB" w14:textId="77777777" w:rsidR="00E54A7B" w:rsidRPr="005B76DA" w:rsidRDefault="00E54A7B" w:rsidP="00733127">
      <w:pPr>
        <w:pStyle w:val="Listaszerbekezds"/>
        <w:tabs>
          <w:tab w:val="left" w:pos="5387"/>
        </w:tabs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D3EA9" w14:textId="1B288B91" w:rsidR="0075439D" w:rsidRPr="005B76DA" w:rsidRDefault="0075439D" w:rsidP="00733127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5.1</w:t>
      </w:r>
      <w:r w:rsidR="003D192F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="003D192F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7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napján a</w:t>
      </w:r>
      <w:r w:rsidRPr="005B76DA">
        <w:rPr>
          <w:rFonts w:ascii="Times New Roman" w:hAnsi="Times New Roman" w:cs="Times New Roman"/>
        </w:rPr>
        <w:t xml:space="preserve"> </w:t>
      </w:r>
      <w:r w:rsidR="003D192F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nkó László Zenei Alapfokú Művészeti Iskola karácsonyi koncertjét látogatta meg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14:paraId="3CDF2498" w14:textId="6F3D1E39" w:rsidR="0075439D" w:rsidRPr="005B76DA" w:rsidRDefault="0075439D" w:rsidP="00733127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5.1</w:t>
      </w:r>
      <w:r w:rsidR="00EB2489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="00EB2489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8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napján </w:t>
      </w:r>
      <w:r w:rsidR="00EB2489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Tiszavasvári Bölcsőde karácsonyi köszöntőj</w:t>
      </w:r>
      <w:r w:rsidR="001F1C2E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n</w:t>
      </w:r>
      <w:r w:rsidR="00EB2489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s a</w:t>
      </w:r>
      <w:r w:rsidR="001F1C2E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 „Egy doboznyi szeret” elnevezésű s</w:t>
      </w:r>
      <w:r w:rsidR="00EB2489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zeretetcsomag ünnepélyes </w:t>
      </w:r>
      <w:r w:rsidR="00B25656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tadásán vett</w:t>
      </w:r>
      <w:r w:rsidR="00EB2489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részt.</w:t>
      </w:r>
    </w:p>
    <w:p w14:paraId="1886E102" w14:textId="53918D92" w:rsidR="0071284B" w:rsidRPr="005B76DA" w:rsidRDefault="0071284B" w:rsidP="00733127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025.12.19. napján a Tiszavasvári Polgármesteri </w:t>
      </w:r>
      <w:r w:rsidR="005860B1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ivatal karácsonyi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ünnepségén és az Emma Karácsonya című </w:t>
      </w:r>
      <w:r w:rsidR="00B620FA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ilm vetítésén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is részt vett.</w:t>
      </w:r>
    </w:p>
    <w:p w14:paraId="7772687A" w14:textId="1A32AD4B" w:rsidR="0075439D" w:rsidRPr="005B76DA" w:rsidRDefault="0071284B" w:rsidP="00733127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5.12.20. napján a</w:t>
      </w:r>
      <w:r w:rsidRPr="005B76DA">
        <w:rPr>
          <w:rFonts w:ascii="Times New Roman" w:hAnsi="Times New Roman" w:cs="Times New Roman"/>
        </w:rPr>
        <w:t xml:space="preserve"> 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Cantemus vegyes zenekar koncertjén vett részt a Református </w:t>
      </w:r>
      <w:r w:rsidR="007B25DE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emplomban, illetve az Alkaloida Vegyészeti Gyár Zrt. dolgozói bálján is részt vett </w:t>
      </w:r>
      <w:r w:rsidR="004B061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</w:t>
      </w:r>
      <w:r w:rsidR="007B25DE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rosi Sportcsarnokban.</w:t>
      </w:r>
    </w:p>
    <w:p w14:paraId="3AEE00DE" w14:textId="63D7F438" w:rsidR="00F41D53" w:rsidRPr="005B76DA" w:rsidRDefault="00F41D53" w:rsidP="00733127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5.12.2</w:t>
      </w:r>
      <w:r w:rsidR="00E87554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napján, advent negyedik vasárnapján a városi adventi ünnepségen vett részt.</w:t>
      </w:r>
    </w:p>
    <w:p w14:paraId="1161B47F" w14:textId="2D0F953F" w:rsidR="0075439D" w:rsidRPr="005B76DA" w:rsidRDefault="005B5611" w:rsidP="00733127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5.12.22-23. és 2025.12.29-31. napján szabadságát töltötte.</w:t>
      </w:r>
    </w:p>
    <w:p w14:paraId="56DE4C9D" w14:textId="55BB0A1E" w:rsidR="00503AE4" w:rsidRPr="005B76DA" w:rsidRDefault="00503AE4" w:rsidP="00733127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</w:t>
      </w:r>
      <w:r w:rsidR="003B3DB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6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="003B3DB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01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="00AD515A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03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napján</w:t>
      </w:r>
      <w:r w:rsidR="00AD515A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 Újévi koncerten vett részt.</w:t>
      </w:r>
    </w:p>
    <w:p w14:paraId="06F83502" w14:textId="016D0263" w:rsidR="00165923" w:rsidRPr="005B76DA" w:rsidRDefault="00165923" w:rsidP="00733127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</w:t>
      </w:r>
      <w:r w:rsidR="003B3DB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6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="003B3DB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01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05. napján interjút adott Zsoldos Barnabás, a Kossuth Rádió szerkesztő-riportere</w:t>
      </w:r>
      <w:r w:rsidR="00CD08F0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valamint Szombati Gábor, a Vasvári hírmondó szerkesztője részére.</w:t>
      </w:r>
    </w:p>
    <w:p w14:paraId="3884010C" w14:textId="265A5FB7" w:rsidR="00C562E4" w:rsidRPr="005B76DA" w:rsidRDefault="00C562E4" w:rsidP="00733127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</w:t>
      </w:r>
      <w:r w:rsidR="00E033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6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="00E033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01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06. napján a helyi járat buszkísérő munkatársaival tartott megbeszélést.</w:t>
      </w:r>
    </w:p>
    <w:p w14:paraId="1502F095" w14:textId="124E8A19" w:rsidR="00D24EE4" w:rsidRPr="005B76DA" w:rsidRDefault="00D24EE4" w:rsidP="00733127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1.07. napján a polgármesteri fogadónapon 5 fő kereste meg, majd Vámos Alex-el egyeztette a 2026-os évre vonatkozó</w:t>
      </w:r>
      <w:r w:rsidR="009C79F7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erveket.</w:t>
      </w:r>
    </w:p>
    <w:p w14:paraId="1F0C4D25" w14:textId="120C11F2" w:rsidR="00D24EE4" w:rsidRPr="005B76DA" w:rsidRDefault="00D24EE4" w:rsidP="00733127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1.08. napján Fülöp Attilá</w:t>
      </w:r>
      <w:r w:rsidR="00F42E81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ak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Tiszavasvári Televízió </w:t>
      </w:r>
      <w:r w:rsidR="00F42E81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erkesztőjének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dott interjút. </w:t>
      </w:r>
    </w:p>
    <w:p w14:paraId="25471E12" w14:textId="28EC0A2A" w:rsidR="007E1DB4" w:rsidRPr="005B76DA" w:rsidRDefault="007E1DB4" w:rsidP="00733127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026.01.12. napján Vámos Alexe-el </w:t>
      </w:r>
      <w:r w:rsidR="002F0F2D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olytatta a 2026-os évre vonatkozó egyeztetést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</w:t>
      </w:r>
      <w:r w:rsidR="002F0F2D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alamint,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eltai János</w:t>
      </w:r>
      <w:r w:rsidR="0070623F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ak a</w:t>
      </w:r>
      <w:r w:rsidR="002C3D57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ároly Gáspár Egyetem egyetemi docens</w:t>
      </w:r>
      <w:r w:rsidR="0070623F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nek film</w:t>
      </w:r>
      <w:r w:rsidR="002C3D57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emutatóján vett részt</w:t>
      </w:r>
      <w:r w:rsidR="00B13B5A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="002C3D57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mely a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Duj Dzséne </w:t>
      </w:r>
      <w:r w:rsidR="00B13B5A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 Ketten Nyelvészeti Etnográfiai Folyóirat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eletkezésé</w:t>
      </w:r>
      <w:r w:rsidR="002C3D57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 öleli fel.</w:t>
      </w:r>
    </w:p>
    <w:p w14:paraId="200C4FDD" w14:textId="6187BA15" w:rsidR="007E1DB4" w:rsidRPr="005B76DA" w:rsidRDefault="00A01E4D" w:rsidP="00733127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1.13. napján digitális aláírás ügyében utazott fel Budapestre.</w:t>
      </w:r>
    </w:p>
    <w:p w14:paraId="3856FF24" w14:textId="6C54952D" w:rsidR="00873D73" w:rsidRPr="005B76DA" w:rsidRDefault="00873D73" w:rsidP="00733127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1.14. napján a Zöld – Kék pályázat egyeztetésén és az ÉRV Zrt. online megbeszélésén vet</w:t>
      </w:r>
      <w:r w:rsidR="00A57843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részt.</w:t>
      </w:r>
    </w:p>
    <w:p w14:paraId="4CED12C0" w14:textId="629F3DE4" w:rsidR="009561F1" w:rsidRPr="005B76DA" w:rsidRDefault="009561F1" w:rsidP="00733127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1.15. napján Fülöp Attilának adott interjút, illetve Fercsák Nándorral, a TSE elnökével tárgyalt.</w:t>
      </w:r>
    </w:p>
    <w:p w14:paraId="6811B4DF" w14:textId="3C3B3896" w:rsidR="00C813D3" w:rsidRPr="005B76DA" w:rsidRDefault="00C813D3" w:rsidP="00733127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1.16. napján Molnár Edit</w:t>
      </w:r>
      <w:r w:rsidRPr="005B76DA">
        <w:rPr>
          <w:rFonts w:ascii="Times New Roman" w:hAnsi="Times New Roman" w:cs="Times New Roman"/>
        </w:rPr>
        <w:t xml:space="preserve"> 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űszaki ellenőr</w:t>
      </w:r>
      <w:r w:rsidR="009F32E5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el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erződés</w:t>
      </w:r>
      <w:r w:rsidR="009F32E5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 írt alá az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Ipartelep pályázat</w:t>
      </w:r>
      <w:r w:rsidR="009F32E5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al kapcsolatosan, valamint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Baksi Zsolttal</w:t>
      </w:r>
      <w:r w:rsidR="009F32E5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árgyalt a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EHOP pályázattal kapcsolatban.</w:t>
      </w:r>
    </w:p>
    <w:p w14:paraId="1AFA39EA" w14:textId="7BB4790D" w:rsidR="001276F7" w:rsidRPr="005B76DA" w:rsidRDefault="001276F7" w:rsidP="00733127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>2026.01.19. napján Kulcsár Lászlóné</w:t>
      </w:r>
      <w:r w:rsidR="00C033C7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val tárgyalt a 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árosi rendezvénye</w:t>
      </w:r>
      <w:r w:rsidR="00C033C7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kel kapcsolatban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majd Schatz</w:t>
      </w:r>
      <w:r w:rsidR="00C033C7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ndrással a KEHOP pályázattal kapcsolatosan </w:t>
      </w:r>
      <w:r w:rsidR="00EA08A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gyeztetett</w:t>
      </w:r>
      <w:r w:rsidR="005D7C1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5D7C1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zen kívül még aznap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szociális munkacsoporttal</w:t>
      </w:r>
      <w:r w:rsidR="00D138FA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gyütt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</w:t>
      </w:r>
      <w:r w:rsidR="00D138FA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vörös kódra tekintettel nyújtott 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űzifa felmérés</w:t>
      </w:r>
      <w:r w:rsidR="00C15825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en vett részt, illetve a Hírmondó Évértékelő összejövetel</w:t>
      </w:r>
      <w:r w:rsidR="00D138FA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t is meglátogatta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14:paraId="6B226036" w14:textId="17D95EAB" w:rsidR="007B17E5" w:rsidRPr="005B76DA" w:rsidRDefault="007B17E5" w:rsidP="00733127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1.</w:t>
      </w:r>
      <w:r w:rsidR="00B40623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napján a Köztünk élő alkotók című előadást látogatta meg.</w:t>
      </w:r>
    </w:p>
    <w:p w14:paraId="534754A9" w14:textId="5B4D2A5C" w:rsidR="006C002D" w:rsidRPr="005B76DA" w:rsidRDefault="001B1933" w:rsidP="00733127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1.2</w:t>
      </w:r>
      <w:r w:rsidR="000968AF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napján Zombor Szabolccsal a Dessewffy kastéllyal k</w:t>
      </w:r>
      <w:r w:rsidR="00E044DE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pcsolatosan tárgyalt, valamint 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Minden csillag című film</w:t>
      </w:r>
      <w:r w:rsidR="00E044DE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etítés</w:t>
      </w:r>
      <w:r w:rsidR="00E044DE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 vett részt.</w:t>
      </w:r>
    </w:p>
    <w:p w14:paraId="23531DD1" w14:textId="5E581556" w:rsidR="001A67D0" w:rsidRPr="005B76DA" w:rsidRDefault="001A67D0" w:rsidP="00733127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1.22. napján az ünnepi, rendkívüli Képviselő-testületi ülésen vett részt.</w:t>
      </w:r>
    </w:p>
    <w:p w14:paraId="4AE02294" w14:textId="29A1965F" w:rsidR="00D1207C" w:rsidRPr="005B76DA" w:rsidRDefault="00D1207C" w:rsidP="00733127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1.23. napján a Tiszavasvári 40. éves rendezvényén vett részt a Vasvári Pál Múzeumban.</w:t>
      </w:r>
    </w:p>
    <w:p w14:paraId="1ADE0346" w14:textId="1D874745" w:rsidR="00207BE5" w:rsidRPr="005B76DA" w:rsidRDefault="00207BE5" w:rsidP="00733127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1.24. napján Tiszavasvári várossá válásának 40. évfordulójának Gála estjén vett részt.</w:t>
      </w:r>
    </w:p>
    <w:p w14:paraId="6322322F" w14:textId="4408C37E" w:rsidR="003134CE" w:rsidRPr="005B76DA" w:rsidRDefault="003134CE" w:rsidP="00733127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1.26. napján</w:t>
      </w:r>
      <w:r w:rsidRPr="005B76DA">
        <w:rPr>
          <w:rFonts w:ascii="Times New Roman" w:hAnsi="Times New Roman" w:cs="Times New Roman"/>
        </w:rPr>
        <w:t xml:space="preserve"> 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azdag Józseffel és dr. Groncsák Andreával az Olimpiai Baráti kör egyesület költözésének megszervezéséről tárgyaltak</w:t>
      </w:r>
      <w:r w:rsidR="00D3053D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majd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Rácz Olivér</w:t>
      </w:r>
      <w:r w:rsidR="00D3053D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el, az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ingyenes tetőszigetelé</w:t>
      </w:r>
      <w:r w:rsidR="00D3053D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</w:t>
      </w:r>
      <w:r w:rsidR="002E15C1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ivitelezésével</w:t>
      </w:r>
      <w:r w:rsidR="00D3053D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apcsolatban egyeztettek</w:t>
      </w:r>
      <w:r w:rsidR="00F3641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Továbbá a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812C1F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ornisné Liptay Elza Szociális és Gyermekjóléti Központ kollégáival a 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árási jelzőrendszeres megbeszélés</w:t>
      </w:r>
      <w:r w:rsidR="00812C1F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n vett részt, majd a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SE közgyűlés</w:t>
      </w:r>
      <w:r w:rsidR="00812C1F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n vett részt.</w:t>
      </w:r>
    </w:p>
    <w:p w14:paraId="434304D8" w14:textId="7DBD2C16" w:rsidR="00BD647D" w:rsidRPr="005B76DA" w:rsidRDefault="00BD647D" w:rsidP="00733127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1.2</w:t>
      </w:r>
      <w:r w:rsidR="00FD3AE3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7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napján</w:t>
      </w:r>
      <w:r w:rsidRPr="005B76DA">
        <w:rPr>
          <w:rFonts w:ascii="Times New Roman" w:hAnsi="Times New Roman" w:cs="Times New Roman"/>
        </w:rPr>
        <w:t xml:space="preserve"> részt vett az EKIK által szervezett 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árai esten. </w:t>
      </w:r>
    </w:p>
    <w:p w14:paraId="1CF52169" w14:textId="3D240CF0" w:rsidR="00FD3AE3" w:rsidRPr="005B76DA" w:rsidRDefault="00FD3AE3" w:rsidP="00733127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026.01.28. napján az NNK Kft. </w:t>
      </w:r>
      <w:r w:rsidR="002E15C1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rmál</w:t>
      </w:r>
      <w:r w:rsidR="00AA3CF0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</w:t>
      </w:r>
      <w:r w:rsidR="002E15C1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úttal kapcsolatos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egbeszélésen vett részt. </w:t>
      </w:r>
      <w:r w:rsidR="0034308C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ovábbá még aznap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óka Anikó</w:t>
      </w:r>
      <w:r w:rsidR="003A4FF9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val a 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NŐ az esély </w:t>
      </w:r>
      <w:r w:rsidR="003A4FF9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című 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ályázat</w:t>
      </w:r>
      <w:r w:rsidR="0034308C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ot tárgyalta. Ezt követően délután részt vett a 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abay János Ált</w:t>
      </w:r>
      <w:r w:rsidR="0034308C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lános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Iskola szülői értekezlet</w:t>
      </w:r>
      <w:r w:rsidR="0034308C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n vett részt, melyet a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elyi</w:t>
      </w:r>
      <w:r w:rsidR="0034308C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járat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özlekedés</w:t>
      </w:r>
      <w:r w:rsidR="0034308C"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vel kapcsolatban tartottak.</w:t>
      </w:r>
    </w:p>
    <w:p w14:paraId="74811A89" w14:textId="61686E9B" w:rsidR="00295C70" w:rsidRPr="005B76DA" w:rsidRDefault="00295C70" w:rsidP="00733127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6.01.29. napján a</w:t>
      </w:r>
      <w:r w:rsidRPr="005B76DA">
        <w:t xml:space="preserve"> </w:t>
      </w:r>
      <w:r w:rsidRPr="005B76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essewffy kastély felújításával kapcsolatban tárgyalt a NÖF Nonprofit Kft. szakmai vezetőivel. Ezt követően Gyüre László Rendőrkapitány Úrral vitatta meg az aktuális kérdéseket.</w:t>
      </w:r>
    </w:p>
    <w:p w14:paraId="1A9CDFE1" w14:textId="77777777" w:rsidR="00B159E2" w:rsidRDefault="00B159E2" w:rsidP="00733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75EEEA31" w14:textId="77777777" w:rsidR="007D0A42" w:rsidRDefault="007D0A42" w:rsidP="00B15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0917BBD5" w14:textId="77777777" w:rsidR="007D0A42" w:rsidRPr="005B76DA" w:rsidRDefault="007D0A42" w:rsidP="00B15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69D117FB" w14:textId="77777777" w:rsidR="00550F65" w:rsidRPr="005B76DA" w:rsidRDefault="00550F65" w:rsidP="00B15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6387CACE" w14:textId="209B9D0D" w:rsidR="00B5774F" w:rsidRPr="005B76DA" w:rsidRDefault="00B5774F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76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:</w:t>
      </w:r>
      <w:r w:rsidRPr="005B76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nal</w:t>
      </w:r>
      <w:r w:rsidRPr="005B76D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B76D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B76D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B76D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</w:t>
      </w:r>
      <w:r w:rsidRPr="005B76D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</w:t>
      </w:r>
      <w:r w:rsidRPr="005B76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:</w:t>
      </w:r>
      <w:r w:rsidRPr="005B76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lázsi Csilla polgármester</w:t>
      </w:r>
    </w:p>
    <w:p w14:paraId="6B7C3C17" w14:textId="77777777" w:rsidR="00B5774F" w:rsidRPr="005B76DA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181A36D8" w14:textId="77777777" w:rsidR="00B5774F" w:rsidRPr="005B76DA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40B6B2F1" w14:textId="77777777" w:rsidR="00B5774F" w:rsidRPr="005B76DA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3BFBA36A" w14:textId="77777777" w:rsidR="00B5774F" w:rsidRPr="005B76DA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3FB8E782" w14:textId="77777777" w:rsidR="00B5774F" w:rsidRPr="005B76DA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33964370" w14:textId="77777777" w:rsidR="00B5774F" w:rsidRPr="005B76DA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26A5F808" w14:textId="77777777" w:rsidR="00B5774F" w:rsidRPr="005B76DA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5B76DA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               Balázsi Csilla                                                             Dr. Kovács János</w:t>
      </w:r>
    </w:p>
    <w:p w14:paraId="4829044D" w14:textId="77777777" w:rsidR="00B5774F" w:rsidRPr="005B76DA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5B76DA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               polgármester                                                                         jegyző</w:t>
      </w:r>
    </w:p>
    <w:p w14:paraId="66EA8DA7" w14:textId="77777777" w:rsidR="00516E58" w:rsidRPr="005B76DA" w:rsidRDefault="00516E58" w:rsidP="008700C3">
      <w:pPr>
        <w:jc w:val="both"/>
        <w:rPr>
          <w:rFonts w:ascii="Times New Roman" w:hAnsi="Times New Roman" w:cs="Times New Roman"/>
        </w:rPr>
      </w:pPr>
    </w:p>
    <w:sectPr w:rsidR="00516E58" w:rsidRPr="005B7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5271B"/>
    <w:multiLevelType w:val="hybridMultilevel"/>
    <w:tmpl w:val="A7A84D48"/>
    <w:lvl w:ilvl="0" w:tplc="68BEACB2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E66B0"/>
    <w:multiLevelType w:val="hybridMultilevel"/>
    <w:tmpl w:val="45C02750"/>
    <w:lvl w:ilvl="0" w:tplc="6EDC7030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66BEE"/>
    <w:multiLevelType w:val="hybridMultilevel"/>
    <w:tmpl w:val="8B747A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144705">
    <w:abstractNumId w:val="2"/>
  </w:num>
  <w:num w:numId="2" w16cid:durableId="137888938">
    <w:abstractNumId w:val="1"/>
  </w:num>
  <w:num w:numId="3" w16cid:durableId="2064325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74F"/>
    <w:rsid w:val="00005A2A"/>
    <w:rsid w:val="00011595"/>
    <w:rsid w:val="00014119"/>
    <w:rsid w:val="000148D3"/>
    <w:rsid w:val="00017D7D"/>
    <w:rsid w:val="00040CDC"/>
    <w:rsid w:val="000415EE"/>
    <w:rsid w:val="0005725B"/>
    <w:rsid w:val="0005744A"/>
    <w:rsid w:val="00062EB0"/>
    <w:rsid w:val="0007105B"/>
    <w:rsid w:val="00080EF7"/>
    <w:rsid w:val="00085456"/>
    <w:rsid w:val="000856BF"/>
    <w:rsid w:val="0008760E"/>
    <w:rsid w:val="00095131"/>
    <w:rsid w:val="000968AF"/>
    <w:rsid w:val="000B51C9"/>
    <w:rsid w:val="000D1C74"/>
    <w:rsid w:val="000D26D2"/>
    <w:rsid w:val="000D58D7"/>
    <w:rsid w:val="000E2A63"/>
    <w:rsid w:val="000E41B5"/>
    <w:rsid w:val="000E5FED"/>
    <w:rsid w:val="000E61F6"/>
    <w:rsid w:val="000F1D2F"/>
    <w:rsid w:val="000F2F5C"/>
    <w:rsid w:val="00101AAF"/>
    <w:rsid w:val="00112A1F"/>
    <w:rsid w:val="00114A3E"/>
    <w:rsid w:val="00117270"/>
    <w:rsid w:val="001276F7"/>
    <w:rsid w:val="001347D5"/>
    <w:rsid w:val="001367DD"/>
    <w:rsid w:val="00147438"/>
    <w:rsid w:val="00151732"/>
    <w:rsid w:val="001519BB"/>
    <w:rsid w:val="00163560"/>
    <w:rsid w:val="00165222"/>
    <w:rsid w:val="00165923"/>
    <w:rsid w:val="00187414"/>
    <w:rsid w:val="00192224"/>
    <w:rsid w:val="00196856"/>
    <w:rsid w:val="001A67D0"/>
    <w:rsid w:val="001A7C3C"/>
    <w:rsid w:val="001B0AF8"/>
    <w:rsid w:val="001B1933"/>
    <w:rsid w:val="001B761A"/>
    <w:rsid w:val="001B775B"/>
    <w:rsid w:val="001B7AD8"/>
    <w:rsid w:val="001E04D6"/>
    <w:rsid w:val="001E0D31"/>
    <w:rsid w:val="001F04D5"/>
    <w:rsid w:val="001F1C2E"/>
    <w:rsid w:val="00207BE5"/>
    <w:rsid w:val="002109DD"/>
    <w:rsid w:val="00223E36"/>
    <w:rsid w:val="00225782"/>
    <w:rsid w:val="00232C4F"/>
    <w:rsid w:val="00232E59"/>
    <w:rsid w:val="00240D37"/>
    <w:rsid w:val="00242B23"/>
    <w:rsid w:val="00243B5E"/>
    <w:rsid w:val="00244640"/>
    <w:rsid w:val="002532D4"/>
    <w:rsid w:val="00267550"/>
    <w:rsid w:val="002726D9"/>
    <w:rsid w:val="00284386"/>
    <w:rsid w:val="00286E35"/>
    <w:rsid w:val="00293CA6"/>
    <w:rsid w:val="002947E5"/>
    <w:rsid w:val="00294F34"/>
    <w:rsid w:val="00295C70"/>
    <w:rsid w:val="002961AF"/>
    <w:rsid w:val="002A6577"/>
    <w:rsid w:val="002A7652"/>
    <w:rsid w:val="002A7A07"/>
    <w:rsid w:val="002B455B"/>
    <w:rsid w:val="002C3D57"/>
    <w:rsid w:val="002D2F71"/>
    <w:rsid w:val="002E0043"/>
    <w:rsid w:val="002E0139"/>
    <w:rsid w:val="002E15C1"/>
    <w:rsid w:val="002E2518"/>
    <w:rsid w:val="002E2696"/>
    <w:rsid w:val="002E741A"/>
    <w:rsid w:val="002F0F2D"/>
    <w:rsid w:val="002F19E8"/>
    <w:rsid w:val="002F22F7"/>
    <w:rsid w:val="00302A3C"/>
    <w:rsid w:val="003032E4"/>
    <w:rsid w:val="003061F1"/>
    <w:rsid w:val="00306DCB"/>
    <w:rsid w:val="003134CE"/>
    <w:rsid w:val="00316054"/>
    <w:rsid w:val="003342FC"/>
    <w:rsid w:val="00334717"/>
    <w:rsid w:val="00340DD4"/>
    <w:rsid w:val="00342B99"/>
    <w:rsid w:val="0034308C"/>
    <w:rsid w:val="00344463"/>
    <w:rsid w:val="00351B35"/>
    <w:rsid w:val="00361777"/>
    <w:rsid w:val="00365883"/>
    <w:rsid w:val="003665B1"/>
    <w:rsid w:val="00366862"/>
    <w:rsid w:val="00366C9A"/>
    <w:rsid w:val="00367922"/>
    <w:rsid w:val="00375604"/>
    <w:rsid w:val="00381553"/>
    <w:rsid w:val="00395807"/>
    <w:rsid w:val="003A4FF9"/>
    <w:rsid w:val="003B3099"/>
    <w:rsid w:val="003B3DBC"/>
    <w:rsid w:val="003B5C43"/>
    <w:rsid w:val="003B699C"/>
    <w:rsid w:val="003D192F"/>
    <w:rsid w:val="003D5065"/>
    <w:rsid w:val="003E3DF2"/>
    <w:rsid w:val="003E779E"/>
    <w:rsid w:val="003F075C"/>
    <w:rsid w:val="003F2ACD"/>
    <w:rsid w:val="003F6E83"/>
    <w:rsid w:val="004025AF"/>
    <w:rsid w:val="00403FDE"/>
    <w:rsid w:val="004055E8"/>
    <w:rsid w:val="004055FF"/>
    <w:rsid w:val="0041514E"/>
    <w:rsid w:val="00415986"/>
    <w:rsid w:val="0042025F"/>
    <w:rsid w:val="00420D8D"/>
    <w:rsid w:val="00426B06"/>
    <w:rsid w:val="00433245"/>
    <w:rsid w:val="0044285D"/>
    <w:rsid w:val="00444E34"/>
    <w:rsid w:val="00445FD4"/>
    <w:rsid w:val="00453C28"/>
    <w:rsid w:val="004547C3"/>
    <w:rsid w:val="00460663"/>
    <w:rsid w:val="00477765"/>
    <w:rsid w:val="00480C41"/>
    <w:rsid w:val="00484896"/>
    <w:rsid w:val="00494C22"/>
    <w:rsid w:val="00495C35"/>
    <w:rsid w:val="004A680F"/>
    <w:rsid w:val="004B0615"/>
    <w:rsid w:val="004B2F04"/>
    <w:rsid w:val="004B3375"/>
    <w:rsid w:val="004C19FE"/>
    <w:rsid w:val="004C2831"/>
    <w:rsid w:val="004E419D"/>
    <w:rsid w:val="004E7E66"/>
    <w:rsid w:val="004F6529"/>
    <w:rsid w:val="00503AE4"/>
    <w:rsid w:val="00507EDE"/>
    <w:rsid w:val="00511AA9"/>
    <w:rsid w:val="00515B6C"/>
    <w:rsid w:val="00516E58"/>
    <w:rsid w:val="00524320"/>
    <w:rsid w:val="005328A0"/>
    <w:rsid w:val="00532ED6"/>
    <w:rsid w:val="00540F62"/>
    <w:rsid w:val="00542C66"/>
    <w:rsid w:val="0054420B"/>
    <w:rsid w:val="00544841"/>
    <w:rsid w:val="00550F65"/>
    <w:rsid w:val="00553EA6"/>
    <w:rsid w:val="005575F7"/>
    <w:rsid w:val="00561152"/>
    <w:rsid w:val="00572E24"/>
    <w:rsid w:val="005733C3"/>
    <w:rsid w:val="0057736E"/>
    <w:rsid w:val="005775AD"/>
    <w:rsid w:val="005829CB"/>
    <w:rsid w:val="005844BC"/>
    <w:rsid w:val="005860B1"/>
    <w:rsid w:val="00595BF5"/>
    <w:rsid w:val="00596485"/>
    <w:rsid w:val="005975CE"/>
    <w:rsid w:val="005B5611"/>
    <w:rsid w:val="005B6AD3"/>
    <w:rsid w:val="005B76DA"/>
    <w:rsid w:val="005B7DA6"/>
    <w:rsid w:val="005C256A"/>
    <w:rsid w:val="005C2890"/>
    <w:rsid w:val="005D1630"/>
    <w:rsid w:val="005D3549"/>
    <w:rsid w:val="005D624D"/>
    <w:rsid w:val="005D69A0"/>
    <w:rsid w:val="005D7C15"/>
    <w:rsid w:val="005E07D7"/>
    <w:rsid w:val="005E23E8"/>
    <w:rsid w:val="00601229"/>
    <w:rsid w:val="00603BB7"/>
    <w:rsid w:val="006055D1"/>
    <w:rsid w:val="00605872"/>
    <w:rsid w:val="0061295D"/>
    <w:rsid w:val="00625D6D"/>
    <w:rsid w:val="00627538"/>
    <w:rsid w:val="00630442"/>
    <w:rsid w:val="0063096D"/>
    <w:rsid w:val="00633C80"/>
    <w:rsid w:val="00635614"/>
    <w:rsid w:val="006364C9"/>
    <w:rsid w:val="00640C20"/>
    <w:rsid w:val="00645808"/>
    <w:rsid w:val="006517A2"/>
    <w:rsid w:val="0067656D"/>
    <w:rsid w:val="00686969"/>
    <w:rsid w:val="006A1D0E"/>
    <w:rsid w:val="006A269B"/>
    <w:rsid w:val="006A3CB4"/>
    <w:rsid w:val="006A5AC8"/>
    <w:rsid w:val="006C002D"/>
    <w:rsid w:val="006C1B6F"/>
    <w:rsid w:val="006C2C54"/>
    <w:rsid w:val="006C6325"/>
    <w:rsid w:val="006D0202"/>
    <w:rsid w:val="006D2967"/>
    <w:rsid w:val="006E5319"/>
    <w:rsid w:val="006E63D9"/>
    <w:rsid w:val="006E6A87"/>
    <w:rsid w:val="0070623F"/>
    <w:rsid w:val="00707DFF"/>
    <w:rsid w:val="007104BA"/>
    <w:rsid w:val="0071284B"/>
    <w:rsid w:val="00723870"/>
    <w:rsid w:val="00733127"/>
    <w:rsid w:val="00741838"/>
    <w:rsid w:val="00744404"/>
    <w:rsid w:val="007528CD"/>
    <w:rsid w:val="0075439D"/>
    <w:rsid w:val="00756F60"/>
    <w:rsid w:val="00763E0B"/>
    <w:rsid w:val="0077169D"/>
    <w:rsid w:val="007738BA"/>
    <w:rsid w:val="00794F23"/>
    <w:rsid w:val="007B17E5"/>
    <w:rsid w:val="007B25DE"/>
    <w:rsid w:val="007B45E7"/>
    <w:rsid w:val="007D0A42"/>
    <w:rsid w:val="007D2534"/>
    <w:rsid w:val="007D64A0"/>
    <w:rsid w:val="007E1DB4"/>
    <w:rsid w:val="007E51F5"/>
    <w:rsid w:val="007E6689"/>
    <w:rsid w:val="007E7700"/>
    <w:rsid w:val="007F0C33"/>
    <w:rsid w:val="007F671F"/>
    <w:rsid w:val="007F6C07"/>
    <w:rsid w:val="0080042F"/>
    <w:rsid w:val="00802C13"/>
    <w:rsid w:val="00812805"/>
    <w:rsid w:val="00812C1F"/>
    <w:rsid w:val="008219F3"/>
    <w:rsid w:val="00827836"/>
    <w:rsid w:val="0084412E"/>
    <w:rsid w:val="008532FA"/>
    <w:rsid w:val="00854D96"/>
    <w:rsid w:val="008565D3"/>
    <w:rsid w:val="00862189"/>
    <w:rsid w:val="00862EE9"/>
    <w:rsid w:val="00862EED"/>
    <w:rsid w:val="008700C3"/>
    <w:rsid w:val="00870526"/>
    <w:rsid w:val="00873D73"/>
    <w:rsid w:val="0087675B"/>
    <w:rsid w:val="00880109"/>
    <w:rsid w:val="0088098E"/>
    <w:rsid w:val="00880FC1"/>
    <w:rsid w:val="00882213"/>
    <w:rsid w:val="00883F03"/>
    <w:rsid w:val="0088779F"/>
    <w:rsid w:val="008B07D2"/>
    <w:rsid w:val="008B117F"/>
    <w:rsid w:val="008B38A4"/>
    <w:rsid w:val="008C48D1"/>
    <w:rsid w:val="008D28C1"/>
    <w:rsid w:val="008D54D4"/>
    <w:rsid w:val="008D5FCE"/>
    <w:rsid w:val="008E5E2C"/>
    <w:rsid w:val="008F2140"/>
    <w:rsid w:val="009032B1"/>
    <w:rsid w:val="00906F5B"/>
    <w:rsid w:val="00917074"/>
    <w:rsid w:val="0092104A"/>
    <w:rsid w:val="00921EC3"/>
    <w:rsid w:val="00923C57"/>
    <w:rsid w:val="00932F30"/>
    <w:rsid w:val="00933793"/>
    <w:rsid w:val="00940681"/>
    <w:rsid w:val="009561F1"/>
    <w:rsid w:val="00963B76"/>
    <w:rsid w:val="009716F6"/>
    <w:rsid w:val="00991045"/>
    <w:rsid w:val="009A25C8"/>
    <w:rsid w:val="009A373A"/>
    <w:rsid w:val="009B2438"/>
    <w:rsid w:val="009C4AB6"/>
    <w:rsid w:val="009C79F7"/>
    <w:rsid w:val="009D021E"/>
    <w:rsid w:val="009F32E5"/>
    <w:rsid w:val="00A01E4D"/>
    <w:rsid w:val="00A15977"/>
    <w:rsid w:val="00A15FBF"/>
    <w:rsid w:val="00A34220"/>
    <w:rsid w:val="00A36BB3"/>
    <w:rsid w:val="00A51711"/>
    <w:rsid w:val="00A52382"/>
    <w:rsid w:val="00A57707"/>
    <w:rsid w:val="00A57843"/>
    <w:rsid w:val="00A5793C"/>
    <w:rsid w:val="00A70995"/>
    <w:rsid w:val="00A7207F"/>
    <w:rsid w:val="00A744B4"/>
    <w:rsid w:val="00A749BA"/>
    <w:rsid w:val="00A81C66"/>
    <w:rsid w:val="00A844FD"/>
    <w:rsid w:val="00A858E1"/>
    <w:rsid w:val="00A92B12"/>
    <w:rsid w:val="00A9477B"/>
    <w:rsid w:val="00AA3CF0"/>
    <w:rsid w:val="00AA3D2A"/>
    <w:rsid w:val="00AB74D0"/>
    <w:rsid w:val="00AC1072"/>
    <w:rsid w:val="00AC577A"/>
    <w:rsid w:val="00AD2BE2"/>
    <w:rsid w:val="00AD515A"/>
    <w:rsid w:val="00AD564C"/>
    <w:rsid w:val="00AD7E8A"/>
    <w:rsid w:val="00AE5A4A"/>
    <w:rsid w:val="00AF1C1B"/>
    <w:rsid w:val="00B01071"/>
    <w:rsid w:val="00B13B5A"/>
    <w:rsid w:val="00B153E8"/>
    <w:rsid w:val="00B159E2"/>
    <w:rsid w:val="00B25656"/>
    <w:rsid w:val="00B33A4A"/>
    <w:rsid w:val="00B33CE5"/>
    <w:rsid w:val="00B40623"/>
    <w:rsid w:val="00B51D55"/>
    <w:rsid w:val="00B52CE3"/>
    <w:rsid w:val="00B554FD"/>
    <w:rsid w:val="00B55A61"/>
    <w:rsid w:val="00B56148"/>
    <w:rsid w:val="00B5774F"/>
    <w:rsid w:val="00B615D9"/>
    <w:rsid w:val="00B620FA"/>
    <w:rsid w:val="00B6535B"/>
    <w:rsid w:val="00B70B28"/>
    <w:rsid w:val="00B736FD"/>
    <w:rsid w:val="00B87056"/>
    <w:rsid w:val="00B91391"/>
    <w:rsid w:val="00B968DD"/>
    <w:rsid w:val="00BA06E4"/>
    <w:rsid w:val="00BA679D"/>
    <w:rsid w:val="00BD112B"/>
    <w:rsid w:val="00BD647D"/>
    <w:rsid w:val="00BE0033"/>
    <w:rsid w:val="00BE7B21"/>
    <w:rsid w:val="00BF1619"/>
    <w:rsid w:val="00C0239D"/>
    <w:rsid w:val="00C033C7"/>
    <w:rsid w:val="00C1151A"/>
    <w:rsid w:val="00C142DE"/>
    <w:rsid w:val="00C15825"/>
    <w:rsid w:val="00C1744D"/>
    <w:rsid w:val="00C17795"/>
    <w:rsid w:val="00C261B6"/>
    <w:rsid w:val="00C311F4"/>
    <w:rsid w:val="00C3211E"/>
    <w:rsid w:val="00C32AC0"/>
    <w:rsid w:val="00C42C04"/>
    <w:rsid w:val="00C4616E"/>
    <w:rsid w:val="00C5528E"/>
    <w:rsid w:val="00C562E4"/>
    <w:rsid w:val="00C57C32"/>
    <w:rsid w:val="00C62233"/>
    <w:rsid w:val="00C6316A"/>
    <w:rsid w:val="00C722EA"/>
    <w:rsid w:val="00C80F26"/>
    <w:rsid w:val="00C810EE"/>
    <w:rsid w:val="00C813D3"/>
    <w:rsid w:val="00C92D89"/>
    <w:rsid w:val="00CA61E2"/>
    <w:rsid w:val="00CA636C"/>
    <w:rsid w:val="00CB0418"/>
    <w:rsid w:val="00CC552B"/>
    <w:rsid w:val="00CD08F0"/>
    <w:rsid w:val="00CD1C09"/>
    <w:rsid w:val="00CD3462"/>
    <w:rsid w:val="00CD6F12"/>
    <w:rsid w:val="00CE04A9"/>
    <w:rsid w:val="00CE291A"/>
    <w:rsid w:val="00CF0A25"/>
    <w:rsid w:val="00CF72F8"/>
    <w:rsid w:val="00D01C95"/>
    <w:rsid w:val="00D05B1F"/>
    <w:rsid w:val="00D100F1"/>
    <w:rsid w:val="00D1207C"/>
    <w:rsid w:val="00D12460"/>
    <w:rsid w:val="00D138FA"/>
    <w:rsid w:val="00D205A5"/>
    <w:rsid w:val="00D22A4C"/>
    <w:rsid w:val="00D24EE4"/>
    <w:rsid w:val="00D3053D"/>
    <w:rsid w:val="00D34901"/>
    <w:rsid w:val="00D35DF4"/>
    <w:rsid w:val="00D46302"/>
    <w:rsid w:val="00D54540"/>
    <w:rsid w:val="00D616D1"/>
    <w:rsid w:val="00D621BA"/>
    <w:rsid w:val="00D70157"/>
    <w:rsid w:val="00D71E79"/>
    <w:rsid w:val="00D75430"/>
    <w:rsid w:val="00D85574"/>
    <w:rsid w:val="00D90538"/>
    <w:rsid w:val="00D952F1"/>
    <w:rsid w:val="00DA7A10"/>
    <w:rsid w:val="00DB7DE9"/>
    <w:rsid w:val="00DC10FF"/>
    <w:rsid w:val="00DD52D8"/>
    <w:rsid w:val="00DE060A"/>
    <w:rsid w:val="00DF2579"/>
    <w:rsid w:val="00DF51D6"/>
    <w:rsid w:val="00E033C3"/>
    <w:rsid w:val="00E044DE"/>
    <w:rsid w:val="00E04AA8"/>
    <w:rsid w:val="00E106EA"/>
    <w:rsid w:val="00E11CD7"/>
    <w:rsid w:val="00E1314E"/>
    <w:rsid w:val="00E13C8B"/>
    <w:rsid w:val="00E2227B"/>
    <w:rsid w:val="00E24015"/>
    <w:rsid w:val="00E54A7B"/>
    <w:rsid w:val="00E6373E"/>
    <w:rsid w:val="00E7121F"/>
    <w:rsid w:val="00E715D7"/>
    <w:rsid w:val="00E749CC"/>
    <w:rsid w:val="00E8332B"/>
    <w:rsid w:val="00E87554"/>
    <w:rsid w:val="00E9284C"/>
    <w:rsid w:val="00E97BF5"/>
    <w:rsid w:val="00EA08A0"/>
    <w:rsid w:val="00EB2489"/>
    <w:rsid w:val="00EC52F4"/>
    <w:rsid w:val="00EC7A2F"/>
    <w:rsid w:val="00EF6206"/>
    <w:rsid w:val="00F053AB"/>
    <w:rsid w:val="00F0762C"/>
    <w:rsid w:val="00F12970"/>
    <w:rsid w:val="00F20E7A"/>
    <w:rsid w:val="00F240C6"/>
    <w:rsid w:val="00F2649F"/>
    <w:rsid w:val="00F26A49"/>
    <w:rsid w:val="00F36414"/>
    <w:rsid w:val="00F41D53"/>
    <w:rsid w:val="00F42A39"/>
    <w:rsid w:val="00F42E81"/>
    <w:rsid w:val="00F50F17"/>
    <w:rsid w:val="00F6156B"/>
    <w:rsid w:val="00F738BE"/>
    <w:rsid w:val="00F811D3"/>
    <w:rsid w:val="00F82FBE"/>
    <w:rsid w:val="00F86165"/>
    <w:rsid w:val="00F86AD2"/>
    <w:rsid w:val="00F9679F"/>
    <w:rsid w:val="00FA43E0"/>
    <w:rsid w:val="00FA5A7E"/>
    <w:rsid w:val="00FB1A0A"/>
    <w:rsid w:val="00FB4ADF"/>
    <w:rsid w:val="00FB6003"/>
    <w:rsid w:val="00FC08D4"/>
    <w:rsid w:val="00FC5404"/>
    <w:rsid w:val="00FC567B"/>
    <w:rsid w:val="00FD3471"/>
    <w:rsid w:val="00FD3AE3"/>
    <w:rsid w:val="00FE398C"/>
    <w:rsid w:val="00FF03C2"/>
    <w:rsid w:val="00FF1FFC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7D9D1"/>
  <w15:chartTrackingRefBased/>
  <w15:docId w15:val="{F14F0767-DE3A-4B25-B846-4836D480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5774F"/>
    <w:rPr>
      <w:kern w:val="0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B57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57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577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57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577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577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577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577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577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577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577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577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5774F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5774F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5774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5774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5774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5774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577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57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57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57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57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5774F"/>
    <w:rPr>
      <w:i/>
      <w:iCs/>
      <w:color w:val="404040" w:themeColor="text1" w:themeTint="BF"/>
    </w:rPr>
  </w:style>
  <w:style w:type="paragraph" w:styleId="Listaszerbekezds">
    <w:name w:val="List Paragraph"/>
    <w:basedOn w:val="Norml"/>
    <w:qFormat/>
    <w:rsid w:val="00B5774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5774F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577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5774F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5774F"/>
    <w:rPr>
      <w:b/>
      <w:bCs/>
      <w:smallCaps/>
      <w:color w:val="2F5496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932F3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32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1A4F5-FA79-4399-9D55-330F67FC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2</Pages>
  <Words>590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 Tiszavasvari</dc:creator>
  <cp:keywords/>
  <dc:description/>
  <cp:lastModifiedBy>PH Tiszavasvari</cp:lastModifiedBy>
  <cp:revision>1090</cp:revision>
  <cp:lastPrinted>2026-01-30T11:14:00Z</cp:lastPrinted>
  <dcterms:created xsi:type="dcterms:W3CDTF">2025-05-27T12:05:00Z</dcterms:created>
  <dcterms:modified xsi:type="dcterms:W3CDTF">2026-02-02T08:26:00Z</dcterms:modified>
</cp:coreProperties>
</file>